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8628" w14:textId="77777777" w:rsidR="00B83B4E" w:rsidRDefault="00B83B4E" w:rsidP="00CD5BAD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14:paraId="422D90EF" w14:textId="77777777" w:rsidR="00B83B4E" w:rsidRDefault="00CD5BAD" w:rsidP="002808ED">
      <w:pPr>
        <w:pStyle w:val="Subtitle"/>
        <w:ind w:left="2160" w:firstLine="720"/>
        <w:jc w:val="left"/>
      </w:pPr>
      <w:r>
        <w:t>Decennial Committee</w:t>
      </w:r>
      <w:r w:rsidR="00B83B4E">
        <w:t xml:space="preserve"> Meeting Agenda</w:t>
      </w:r>
    </w:p>
    <w:p w14:paraId="691E09F2" w14:textId="46C49DBE" w:rsidR="00B83B4E" w:rsidRDefault="00D00BF2" w:rsidP="002808ED">
      <w:pPr>
        <w:pStyle w:val="Subtitle"/>
        <w:ind w:left="1440" w:firstLine="720"/>
        <w:jc w:val="left"/>
      </w:pPr>
      <w:r>
        <w:t>May 9, 2024</w:t>
      </w:r>
      <w:r w:rsidR="00B83B4E">
        <w:t xml:space="preserve"> </w:t>
      </w:r>
      <w:r w:rsidR="00CD5BAD">
        <w:t>Immediately following Trustee’s Meeting</w:t>
      </w:r>
    </w:p>
    <w:p w14:paraId="4070830C" w14:textId="4E0AD68C" w:rsidR="002E3251" w:rsidRDefault="00B83B4E" w:rsidP="002808ED">
      <w:pPr>
        <w:pStyle w:val="Subtitle"/>
        <w:ind w:left="2160" w:firstLine="720"/>
        <w:jc w:val="left"/>
      </w:pPr>
      <w:r>
        <w:t>103 East Beaver Street – Yorkville, IL 60560</w:t>
      </w:r>
    </w:p>
    <w:p w14:paraId="10D5A429" w14:textId="174951AC" w:rsidR="00ED5457" w:rsidRDefault="00ED5457" w:rsidP="00ED5457">
      <w:pPr>
        <w:pStyle w:val="Subtitle"/>
        <w:ind w:left="2160" w:firstLine="720"/>
        <w:jc w:val="left"/>
      </w:pPr>
      <w:r>
        <w:tab/>
        <w:t xml:space="preserve"> 2</w:t>
      </w:r>
      <w:r w:rsidRPr="00ED5457">
        <w:rPr>
          <w:vertAlign w:val="superscript"/>
        </w:rPr>
        <w:t>nd</w:t>
      </w:r>
      <w:r>
        <w:t xml:space="preserve"> Floor Training Room</w:t>
      </w:r>
    </w:p>
    <w:p w14:paraId="3760400C" w14:textId="77777777" w:rsidR="002E3251" w:rsidRPr="000619BC" w:rsidRDefault="002E3251" w:rsidP="005D24CB">
      <w:pPr>
        <w:pStyle w:val="Subtitle"/>
        <w:rPr>
          <w:sz w:val="22"/>
          <w:szCs w:val="22"/>
        </w:rPr>
      </w:pPr>
    </w:p>
    <w:p w14:paraId="0285DA4A" w14:textId="77777777"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14:paraId="6D3B2D4D" w14:textId="579EA99D" w:rsidR="00EC4C1F" w:rsidRDefault="004657D3" w:rsidP="005D24CB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14:paraId="7CDDC678" w14:textId="603F0A6A" w:rsidR="004657D3" w:rsidRPr="004657D3" w:rsidRDefault="004657D3" w:rsidP="005D24C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>
        <w:rPr>
          <w:bCs/>
          <w:sz w:val="20"/>
          <w:szCs w:val="20"/>
        </w:rPr>
        <w:tab/>
        <w:t>Approve minutes of the September 14, 2023 meeting. As electronically mailed</w:t>
      </w:r>
    </w:p>
    <w:p w14:paraId="1245D95D" w14:textId="42E42DAD" w:rsidR="00CD5BAD" w:rsidRDefault="00CD5BAD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4657D3">
        <w:rPr>
          <w:sz w:val="20"/>
          <w:szCs w:val="20"/>
        </w:rPr>
        <w:t xml:space="preserve">General </w:t>
      </w:r>
      <w:r>
        <w:rPr>
          <w:sz w:val="20"/>
          <w:szCs w:val="20"/>
        </w:rPr>
        <w:t xml:space="preserve">business </w:t>
      </w:r>
    </w:p>
    <w:p w14:paraId="1CB077F7" w14:textId="17A83CFD" w:rsidR="00CD5BAD" w:rsidRDefault="00CD5BAD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.</w:t>
      </w:r>
      <w:r w:rsidR="004657D3">
        <w:rPr>
          <w:sz w:val="20"/>
          <w:szCs w:val="20"/>
        </w:rPr>
        <w:tab/>
        <w:t xml:space="preserve">Approve to remove James Bateman from the Committee </w:t>
      </w:r>
    </w:p>
    <w:p w14:paraId="38F6F488" w14:textId="0A891424" w:rsidR="00CD5BAD" w:rsidRDefault="00CD5BAD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.</w:t>
      </w:r>
      <w:r w:rsidR="004657D3">
        <w:rPr>
          <w:sz w:val="20"/>
          <w:szCs w:val="20"/>
        </w:rPr>
        <w:tab/>
        <w:t>Approve to appoint Interim Fire Chief Jeremy Messersmith to Committee</w:t>
      </w:r>
    </w:p>
    <w:p w14:paraId="750FC8EA" w14:textId="06EB76C7" w:rsidR="002C38F3" w:rsidRDefault="00CD5BAD" w:rsidP="00CD5BA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.</w:t>
      </w:r>
      <w:r w:rsidR="004657D3">
        <w:rPr>
          <w:sz w:val="20"/>
          <w:szCs w:val="20"/>
        </w:rPr>
        <w:tab/>
        <w:t xml:space="preserve">Discuss and approve Scott McCarty to fill the second citizen position </w:t>
      </w:r>
    </w:p>
    <w:p w14:paraId="42FE40B4" w14:textId="18191116" w:rsidR="004657D3" w:rsidRDefault="004657D3" w:rsidP="00CD5BA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.</w:t>
      </w:r>
      <w:r>
        <w:rPr>
          <w:sz w:val="20"/>
          <w:szCs w:val="20"/>
        </w:rPr>
        <w:tab/>
        <w:t>Review Committee duties</w:t>
      </w:r>
    </w:p>
    <w:p w14:paraId="7777F476" w14:textId="6E0931FC" w:rsidR="004657D3" w:rsidRPr="000F72CB" w:rsidRDefault="004657D3" w:rsidP="00CD5BAD">
      <w:pPr>
        <w:spacing w:line="36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.</w:t>
      </w:r>
      <w:r>
        <w:rPr>
          <w:sz w:val="20"/>
          <w:szCs w:val="20"/>
        </w:rPr>
        <w:tab/>
        <w:t>Discuss and approve third meeting date for August 8, 2024</w:t>
      </w:r>
    </w:p>
    <w:p w14:paraId="799BAC18" w14:textId="77777777" w:rsidR="002C38F3" w:rsidRPr="002E3251" w:rsidRDefault="00CD5BAD" w:rsidP="0000767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14:paraId="642614EB" w14:textId="77777777" w:rsidR="005D24CB" w:rsidRPr="002E3251" w:rsidRDefault="00CD5BAD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Next </w:t>
      </w:r>
      <w:r>
        <w:rPr>
          <w:sz w:val="20"/>
          <w:szCs w:val="20"/>
        </w:rPr>
        <w:t>Decennial Committee</w:t>
      </w:r>
      <w:r w:rsidR="00771D4B" w:rsidRPr="002E3251">
        <w:rPr>
          <w:sz w:val="20"/>
          <w:szCs w:val="20"/>
        </w:rPr>
        <w:t xml:space="preserve"> meeting </w:t>
      </w:r>
      <w:r>
        <w:rPr>
          <w:sz w:val="20"/>
          <w:szCs w:val="20"/>
        </w:rPr>
        <w:t>- TBD</w:t>
      </w:r>
    </w:p>
    <w:p w14:paraId="23FD737C" w14:textId="77777777" w:rsidR="002C38F3" w:rsidRDefault="00CD5BAD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7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Adjourn </w:t>
      </w:r>
      <w:r>
        <w:rPr>
          <w:sz w:val="20"/>
          <w:szCs w:val="20"/>
        </w:rPr>
        <w:t>committee</w:t>
      </w:r>
      <w:r w:rsidR="00771D4B" w:rsidRPr="002E3251">
        <w:rPr>
          <w:sz w:val="20"/>
          <w:szCs w:val="20"/>
        </w:rPr>
        <w:t xml:space="preserve"> meeting. President Johnson</w:t>
      </w:r>
    </w:p>
    <w:p w14:paraId="4D44160A" w14:textId="77777777" w:rsidR="002C38F3" w:rsidRPr="000619BC" w:rsidRDefault="002C38F3" w:rsidP="00443BEF">
      <w:pPr>
        <w:spacing w:line="360" w:lineRule="auto"/>
        <w:rPr>
          <w:sz w:val="22"/>
          <w:szCs w:val="22"/>
        </w:rPr>
      </w:pPr>
    </w:p>
    <w:p w14:paraId="480E6E1A" w14:textId="77777777"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14:paraId="6CA2A792" w14:textId="77777777"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121D2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33CB"/>
    <w:rsid w:val="000E0B42"/>
    <w:rsid w:val="000F72CB"/>
    <w:rsid w:val="00114BC7"/>
    <w:rsid w:val="00115674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1E09"/>
    <w:rsid w:val="0018489B"/>
    <w:rsid w:val="001870D3"/>
    <w:rsid w:val="00193768"/>
    <w:rsid w:val="00197918"/>
    <w:rsid w:val="001B490D"/>
    <w:rsid w:val="001C6A0F"/>
    <w:rsid w:val="001D1869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808ED"/>
    <w:rsid w:val="002944A6"/>
    <w:rsid w:val="00295E14"/>
    <w:rsid w:val="002A6AAF"/>
    <w:rsid w:val="002A7B4B"/>
    <w:rsid w:val="002B3A43"/>
    <w:rsid w:val="002C38F3"/>
    <w:rsid w:val="002E2608"/>
    <w:rsid w:val="002E3251"/>
    <w:rsid w:val="002F4ACF"/>
    <w:rsid w:val="002F79D7"/>
    <w:rsid w:val="00303C69"/>
    <w:rsid w:val="0030591B"/>
    <w:rsid w:val="00306172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D10B3"/>
    <w:rsid w:val="003D468F"/>
    <w:rsid w:val="003F6979"/>
    <w:rsid w:val="00400817"/>
    <w:rsid w:val="00410421"/>
    <w:rsid w:val="00423C22"/>
    <w:rsid w:val="00425F37"/>
    <w:rsid w:val="00443BEF"/>
    <w:rsid w:val="00455544"/>
    <w:rsid w:val="004657D3"/>
    <w:rsid w:val="004751BA"/>
    <w:rsid w:val="00483497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A410D"/>
    <w:rsid w:val="005B110B"/>
    <w:rsid w:val="005B4382"/>
    <w:rsid w:val="005B6D9D"/>
    <w:rsid w:val="005D01AE"/>
    <w:rsid w:val="005D125D"/>
    <w:rsid w:val="005D24CB"/>
    <w:rsid w:val="005D2916"/>
    <w:rsid w:val="005E5A21"/>
    <w:rsid w:val="006078A8"/>
    <w:rsid w:val="00620E01"/>
    <w:rsid w:val="00625413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058D"/>
    <w:rsid w:val="007336A9"/>
    <w:rsid w:val="0073465B"/>
    <w:rsid w:val="0073576A"/>
    <w:rsid w:val="0075444D"/>
    <w:rsid w:val="00756C45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56A9E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109C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0B1C"/>
    <w:rsid w:val="00B536F2"/>
    <w:rsid w:val="00B574E8"/>
    <w:rsid w:val="00B6097E"/>
    <w:rsid w:val="00B62A65"/>
    <w:rsid w:val="00B6560A"/>
    <w:rsid w:val="00B777C5"/>
    <w:rsid w:val="00B809CC"/>
    <w:rsid w:val="00B83B4E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1B9E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CD5BAD"/>
    <w:rsid w:val="00D00BF2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2012"/>
    <w:rsid w:val="00D67AC6"/>
    <w:rsid w:val="00D77370"/>
    <w:rsid w:val="00D81145"/>
    <w:rsid w:val="00D83518"/>
    <w:rsid w:val="00D868C4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A22B3"/>
    <w:rsid w:val="00EB0A49"/>
    <w:rsid w:val="00EB0DB8"/>
    <w:rsid w:val="00EB2655"/>
    <w:rsid w:val="00EC4C1F"/>
    <w:rsid w:val="00EC7660"/>
    <w:rsid w:val="00ED1BD6"/>
    <w:rsid w:val="00ED5457"/>
    <w:rsid w:val="00EE51B1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77600"/>
    <w:rsid w:val="00F829CA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C58CB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7640-5369-475F-943F-114DD30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816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4</cp:revision>
  <cp:lastPrinted>2023-07-13T19:07:00Z</cp:lastPrinted>
  <dcterms:created xsi:type="dcterms:W3CDTF">2024-05-02T19:02:00Z</dcterms:created>
  <dcterms:modified xsi:type="dcterms:W3CDTF">2024-05-02T19:20:00Z</dcterms:modified>
</cp:coreProperties>
</file>